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FA" w:rsidRDefault="00CE12FA" w:rsidP="00BA0F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63" w:rsidRPr="00BA0F63" w:rsidRDefault="00915258" w:rsidP="00BA0F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февраля 2021 </w:t>
      </w:r>
      <w:r w:rsidR="00BA0F63" w:rsidRPr="00BA0F63">
        <w:rPr>
          <w:rFonts w:ascii="Times New Roman" w:hAnsi="Times New Roman" w:cs="Times New Roman"/>
          <w:b/>
          <w:sz w:val="28"/>
          <w:szCs w:val="28"/>
        </w:rPr>
        <w:t>года в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0F63" w:rsidRPr="00BA0F63">
        <w:rPr>
          <w:rFonts w:ascii="Times New Roman" w:hAnsi="Times New Roman" w:cs="Times New Roman"/>
          <w:b/>
          <w:sz w:val="28"/>
          <w:szCs w:val="28"/>
        </w:rPr>
        <w:t>.00 часов состоится</w:t>
      </w:r>
    </w:p>
    <w:p w:rsidR="00BA0F63" w:rsidRPr="00BA0F63" w:rsidRDefault="00915258" w:rsidP="00BA0F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A0F63" w:rsidRPr="00BA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F63">
        <w:rPr>
          <w:rFonts w:ascii="Times New Roman" w:hAnsi="Times New Roman" w:cs="Times New Roman"/>
          <w:b/>
          <w:sz w:val="28"/>
          <w:szCs w:val="28"/>
        </w:rPr>
        <w:t xml:space="preserve">внеочередное </w:t>
      </w:r>
      <w:r w:rsidR="00BA0F63" w:rsidRPr="00BA0F63">
        <w:rPr>
          <w:rFonts w:ascii="Times New Roman" w:hAnsi="Times New Roman" w:cs="Times New Roman"/>
          <w:b/>
          <w:sz w:val="28"/>
          <w:szCs w:val="28"/>
        </w:rPr>
        <w:t>заседание Собрания депутатов Копейского городского округа</w:t>
      </w:r>
    </w:p>
    <w:p w:rsidR="0035173F" w:rsidRDefault="0035173F" w:rsidP="003517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4269" w:rsidRDefault="003E2041" w:rsidP="005942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A5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168C6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F925A5">
        <w:rPr>
          <w:rFonts w:ascii="Times New Roman" w:hAnsi="Times New Roman" w:cs="Times New Roman"/>
          <w:b/>
          <w:sz w:val="28"/>
          <w:szCs w:val="28"/>
        </w:rPr>
        <w:t>:</w:t>
      </w:r>
    </w:p>
    <w:p w:rsidR="00435FD4" w:rsidRDefault="00435FD4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внесении изменений в решение Собрания депутатов Копейского городского округа от 23.12.2020 №88-МО.</w:t>
      </w:r>
    </w:p>
    <w:p w:rsidR="00435FD4" w:rsidRDefault="00435FD4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внесении изменений в решение Собрания депутатов Копейского городского округа от 27.01.2021 №102-МО.</w:t>
      </w:r>
    </w:p>
    <w:p w:rsidR="00435FD4" w:rsidRDefault="00435FD4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назначении собрания по инициативному проекту «Проведение первенства Копейского городского округа по рукопашному бою среди юношей и девушек, посвященное дружбе народов».</w:t>
      </w:r>
    </w:p>
    <w:p w:rsidR="00435FD4" w:rsidRDefault="00435FD4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назначении собрания по инициативному проекту «Достояние Копейска».</w:t>
      </w:r>
    </w:p>
    <w:p w:rsidR="00435FD4" w:rsidRDefault="00435FD4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назначении собрания по инициативному проекту «Спортивный Копейск».</w:t>
      </w:r>
    </w:p>
    <w:p w:rsidR="00435FD4" w:rsidRDefault="00435FD4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назначении собрания по инициативному проекту «Первый зал для онлайн тренировок».</w:t>
      </w:r>
    </w:p>
    <w:p w:rsidR="00435FD4" w:rsidRDefault="00435FD4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 назначении собрания по инициативному проекту «Подготовка стадиона по техническим видам спорта».</w:t>
      </w:r>
    </w:p>
    <w:p w:rsidR="0005760F" w:rsidRDefault="00915258" w:rsidP="00057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D4432B">
        <w:rPr>
          <w:rFonts w:ascii="Times New Roman" w:hAnsi="Times New Roman" w:cs="Times New Roman"/>
          <w:sz w:val="24"/>
          <w:szCs w:val="24"/>
        </w:rPr>
        <w:t xml:space="preserve">и готовит </w:t>
      </w:r>
      <w:r>
        <w:rPr>
          <w:rFonts w:ascii="Times New Roman" w:hAnsi="Times New Roman" w:cs="Times New Roman"/>
          <w:sz w:val="24"/>
          <w:szCs w:val="24"/>
        </w:rPr>
        <w:t>Собрание депутатов Копейского городского округа</w:t>
      </w:r>
    </w:p>
    <w:p w:rsidR="00D66E83" w:rsidRDefault="00D66E83" w:rsidP="007F76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r w:rsidR="00915258">
        <w:rPr>
          <w:rFonts w:ascii="Times New Roman" w:hAnsi="Times New Roman" w:cs="Times New Roman"/>
          <w:sz w:val="24"/>
          <w:szCs w:val="24"/>
        </w:rPr>
        <w:t>Ахмадулина Э.Р., главный специалист по правовым вопросам Собрания депутатов Копе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204" w:rsidRDefault="00252204" w:rsidP="00CC20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0F63" w:rsidRPr="00CC203E" w:rsidRDefault="00435FD4" w:rsidP="00CC20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055E">
        <w:rPr>
          <w:rFonts w:ascii="Times New Roman" w:hAnsi="Times New Roman" w:cs="Times New Roman"/>
          <w:b/>
          <w:sz w:val="28"/>
          <w:szCs w:val="28"/>
        </w:rPr>
        <w:t>Засе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D055E">
        <w:rPr>
          <w:rFonts w:ascii="Times New Roman" w:hAnsi="Times New Roman" w:cs="Times New Roman"/>
          <w:b/>
          <w:sz w:val="28"/>
          <w:szCs w:val="28"/>
        </w:rPr>
        <w:t xml:space="preserve"> постоя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DD055E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435FD4" w:rsidRDefault="00915258" w:rsidP="0043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667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41F49">
        <w:rPr>
          <w:rFonts w:ascii="Times New Roman" w:hAnsi="Times New Roman" w:cs="Times New Roman"/>
          <w:b/>
          <w:sz w:val="28"/>
          <w:szCs w:val="28"/>
        </w:rPr>
        <w:t>2</w:t>
      </w:r>
      <w:r w:rsidR="00712749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12749">
        <w:rPr>
          <w:rFonts w:ascii="Times New Roman" w:hAnsi="Times New Roman" w:cs="Times New Roman"/>
          <w:b/>
          <w:sz w:val="28"/>
          <w:szCs w:val="28"/>
        </w:rPr>
        <w:t xml:space="preserve">г.     </w:t>
      </w:r>
      <w:r w:rsidR="00435FD4">
        <w:rPr>
          <w:rFonts w:ascii="Times New Roman" w:hAnsi="Times New Roman" w:cs="Times New Roman"/>
          <w:b/>
          <w:sz w:val="28"/>
          <w:szCs w:val="28"/>
        </w:rPr>
        <w:t xml:space="preserve">              по организационным, правовым </w:t>
      </w:r>
    </w:p>
    <w:p w:rsidR="00435FD4" w:rsidRDefault="00435FD4" w:rsidP="0043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0 час.                  и общественно-политическим вопросам</w:t>
      </w:r>
    </w:p>
    <w:p w:rsidR="00435FD4" w:rsidRDefault="00435FD4" w:rsidP="0043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837D5" w:rsidRPr="00C837D5" w:rsidRDefault="00435FD4" w:rsidP="00982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D4">
        <w:rPr>
          <w:rFonts w:ascii="Times New Roman" w:hAnsi="Times New Roman" w:cs="Times New Roman"/>
          <w:sz w:val="28"/>
          <w:szCs w:val="28"/>
        </w:rPr>
        <w:tab/>
      </w:r>
    </w:p>
    <w:p w:rsidR="00435FD4" w:rsidRDefault="00982887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FD4">
        <w:rPr>
          <w:rFonts w:ascii="Times New Roman" w:hAnsi="Times New Roman" w:cs="Times New Roman"/>
          <w:sz w:val="28"/>
          <w:szCs w:val="28"/>
        </w:rPr>
        <w:t>. О внесении изменений в решение Собрания депутатов Копейского городского округа от 23.12.2020 №88-МО.</w:t>
      </w:r>
    </w:p>
    <w:p w:rsidR="00435FD4" w:rsidRDefault="00982887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FD4">
        <w:rPr>
          <w:rFonts w:ascii="Times New Roman" w:hAnsi="Times New Roman" w:cs="Times New Roman"/>
          <w:sz w:val="28"/>
          <w:szCs w:val="28"/>
        </w:rPr>
        <w:t>. О внесении изменений в решение Собрания депутатов Копейского городского округа от 27.01.2021 №102-МО.</w:t>
      </w:r>
    </w:p>
    <w:p w:rsidR="00435FD4" w:rsidRDefault="00982887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FD4">
        <w:rPr>
          <w:rFonts w:ascii="Times New Roman" w:hAnsi="Times New Roman" w:cs="Times New Roman"/>
          <w:sz w:val="28"/>
          <w:szCs w:val="28"/>
        </w:rPr>
        <w:t>. О назначении собрания по инициативному проекту «Проведение первенства Копейского городского округа по рукопашному бою среди юношей и девушек, посвященное дружбе народов».</w:t>
      </w:r>
    </w:p>
    <w:p w:rsidR="00435FD4" w:rsidRDefault="00982887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5FD4">
        <w:rPr>
          <w:rFonts w:ascii="Times New Roman" w:hAnsi="Times New Roman" w:cs="Times New Roman"/>
          <w:sz w:val="28"/>
          <w:szCs w:val="28"/>
        </w:rPr>
        <w:t>. О назначении собрания по инициативному проекту «Достояние Копейска».</w:t>
      </w:r>
    </w:p>
    <w:p w:rsidR="00435FD4" w:rsidRDefault="00982887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5FD4">
        <w:rPr>
          <w:rFonts w:ascii="Times New Roman" w:hAnsi="Times New Roman" w:cs="Times New Roman"/>
          <w:sz w:val="28"/>
          <w:szCs w:val="28"/>
        </w:rPr>
        <w:t>. О назначении собрания по инициативному проекту «Спортивный Копейск».</w:t>
      </w:r>
    </w:p>
    <w:p w:rsidR="00435FD4" w:rsidRDefault="00982887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FD4">
        <w:rPr>
          <w:rFonts w:ascii="Times New Roman" w:hAnsi="Times New Roman" w:cs="Times New Roman"/>
          <w:sz w:val="28"/>
          <w:szCs w:val="28"/>
        </w:rPr>
        <w:t>. О назначении собрания по инициативному проекту «Первый зал для онлайн тренировок».</w:t>
      </w:r>
    </w:p>
    <w:p w:rsidR="00435FD4" w:rsidRDefault="00982887" w:rsidP="00435F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5FD4">
        <w:rPr>
          <w:rFonts w:ascii="Times New Roman" w:hAnsi="Times New Roman" w:cs="Times New Roman"/>
          <w:sz w:val="28"/>
          <w:szCs w:val="28"/>
        </w:rPr>
        <w:t>. О назначении собрания по инициативному проекту «Подготовка стадиона по техническим видам спорта».</w:t>
      </w:r>
    </w:p>
    <w:p w:rsidR="00435FD4" w:rsidRDefault="00435FD4" w:rsidP="00435F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ладывает Ахмадулина Э.Р., главный специалист по правовым вопросам Собрания депутатов Копейского городского округа.</w:t>
      </w:r>
    </w:p>
    <w:p w:rsidR="00982887" w:rsidRPr="00435FD4" w:rsidRDefault="00982887" w:rsidP="00EE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35F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работе над изменениями и дополнениями в Регламент Собрания депутатов Копейского городского округа</w:t>
      </w:r>
    </w:p>
    <w:p w:rsidR="00982887" w:rsidRPr="00C837D5" w:rsidRDefault="00982887" w:rsidP="00982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ывает Л.В. Пономарева, консультант по организационно-методической работе Собрания депутатов.</w:t>
      </w:r>
    </w:p>
    <w:p w:rsidR="00CC203E" w:rsidRPr="003E2041" w:rsidRDefault="00CC203E" w:rsidP="00A314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203E" w:rsidRPr="003E2041" w:rsidSect="00841074">
      <w:pgSz w:w="11907" w:h="16840"/>
      <w:pgMar w:top="1134" w:right="851" w:bottom="851" w:left="119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DF" w:rsidRDefault="009732DF" w:rsidP="00D10B5E">
      <w:pPr>
        <w:spacing w:after="0" w:line="240" w:lineRule="auto"/>
      </w:pPr>
      <w:r>
        <w:separator/>
      </w:r>
    </w:p>
  </w:endnote>
  <w:endnote w:type="continuationSeparator" w:id="1">
    <w:p w:rsidR="009732DF" w:rsidRDefault="009732DF" w:rsidP="00D1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DF" w:rsidRDefault="009732DF" w:rsidP="00D10B5E">
      <w:pPr>
        <w:spacing w:after="0" w:line="240" w:lineRule="auto"/>
      </w:pPr>
      <w:r>
        <w:separator/>
      </w:r>
    </w:p>
  </w:footnote>
  <w:footnote w:type="continuationSeparator" w:id="1">
    <w:p w:rsidR="009732DF" w:rsidRDefault="009732DF" w:rsidP="00D1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B90"/>
    <w:multiLevelType w:val="hybridMultilevel"/>
    <w:tmpl w:val="3CE6A152"/>
    <w:lvl w:ilvl="0" w:tplc="22AEE49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F23635"/>
    <w:multiLevelType w:val="hybridMultilevel"/>
    <w:tmpl w:val="687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B17CC"/>
    <w:multiLevelType w:val="hybridMultilevel"/>
    <w:tmpl w:val="44E8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E7560"/>
    <w:multiLevelType w:val="hybridMultilevel"/>
    <w:tmpl w:val="BC489FF2"/>
    <w:lvl w:ilvl="0" w:tplc="DAA2377A">
      <w:start w:val="1"/>
      <w:numFmt w:val="decimal"/>
      <w:lvlText w:val="%1."/>
      <w:lvlJc w:val="left"/>
      <w:pPr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387"/>
    <w:rsid w:val="0001222E"/>
    <w:rsid w:val="0001294E"/>
    <w:rsid w:val="00014FD8"/>
    <w:rsid w:val="00016C5C"/>
    <w:rsid w:val="00016F3A"/>
    <w:rsid w:val="000176A6"/>
    <w:rsid w:val="00024C8B"/>
    <w:rsid w:val="00025A87"/>
    <w:rsid w:val="00027BD9"/>
    <w:rsid w:val="000345EB"/>
    <w:rsid w:val="00036043"/>
    <w:rsid w:val="00037338"/>
    <w:rsid w:val="000373DD"/>
    <w:rsid w:val="000405F3"/>
    <w:rsid w:val="0004242D"/>
    <w:rsid w:val="000425BE"/>
    <w:rsid w:val="000444B3"/>
    <w:rsid w:val="00050691"/>
    <w:rsid w:val="0005760F"/>
    <w:rsid w:val="00067848"/>
    <w:rsid w:val="0007160F"/>
    <w:rsid w:val="00080E7C"/>
    <w:rsid w:val="0008368B"/>
    <w:rsid w:val="00086614"/>
    <w:rsid w:val="0009368D"/>
    <w:rsid w:val="00096DB8"/>
    <w:rsid w:val="00096E20"/>
    <w:rsid w:val="000A125E"/>
    <w:rsid w:val="000A1387"/>
    <w:rsid w:val="000A7958"/>
    <w:rsid w:val="000B1838"/>
    <w:rsid w:val="000B5EDC"/>
    <w:rsid w:val="000B79D6"/>
    <w:rsid w:val="000C046E"/>
    <w:rsid w:val="000C6A4D"/>
    <w:rsid w:val="000D1491"/>
    <w:rsid w:val="000D265C"/>
    <w:rsid w:val="000D2BEB"/>
    <w:rsid w:val="000D4FE4"/>
    <w:rsid w:val="000D5875"/>
    <w:rsid w:val="000D721D"/>
    <w:rsid w:val="000E0240"/>
    <w:rsid w:val="000E4ED3"/>
    <w:rsid w:val="000E61FD"/>
    <w:rsid w:val="000E66EF"/>
    <w:rsid w:val="000F6631"/>
    <w:rsid w:val="000F6E76"/>
    <w:rsid w:val="000F78B3"/>
    <w:rsid w:val="00102EEA"/>
    <w:rsid w:val="00103059"/>
    <w:rsid w:val="001056F8"/>
    <w:rsid w:val="0011340C"/>
    <w:rsid w:val="00117CC0"/>
    <w:rsid w:val="00120320"/>
    <w:rsid w:val="00123911"/>
    <w:rsid w:val="00123A90"/>
    <w:rsid w:val="001262EC"/>
    <w:rsid w:val="0013704E"/>
    <w:rsid w:val="00141F49"/>
    <w:rsid w:val="0015024D"/>
    <w:rsid w:val="0015105E"/>
    <w:rsid w:val="00154E92"/>
    <w:rsid w:val="00165778"/>
    <w:rsid w:val="00166666"/>
    <w:rsid w:val="00166901"/>
    <w:rsid w:val="001676C6"/>
    <w:rsid w:val="00171F70"/>
    <w:rsid w:val="00177967"/>
    <w:rsid w:val="001909B2"/>
    <w:rsid w:val="001961E9"/>
    <w:rsid w:val="001A5F11"/>
    <w:rsid w:val="001B38D9"/>
    <w:rsid w:val="001B4BF1"/>
    <w:rsid w:val="001B50B5"/>
    <w:rsid w:val="001B7B9E"/>
    <w:rsid w:val="001C0A4B"/>
    <w:rsid w:val="001C1B14"/>
    <w:rsid w:val="001C2D75"/>
    <w:rsid w:val="001C5777"/>
    <w:rsid w:val="001C6A3E"/>
    <w:rsid w:val="001D1097"/>
    <w:rsid w:val="001D20AF"/>
    <w:rsid w:val="001D30A4"/>
    <w:rsid w:val="001D34B3"/>
    <w:rsid w:val="001D40EA"/>
    <w:rsid w:val="001D72E5"/>
    <w:rsid w:val="001D7C08"/>
    <w:rsid w:val="001E7F91"/>
    <w:rsid w:val="001F3812"/>
    <w:rsid w:val="001F395A"/>
    <w:rsid w:val="001F7100"/>
    <w:rsid w:val="001F788C"/>
    <w:rsid w:val="00201DA3"/>
    <w:rsid w:val="002030DC"/>
    <w:rsid w:val="00204179"/>
    <w:rsid w:val="0021174D"/>
    <w:rsid w:val="00211C51"/>
    <w:rsid w:val="002152C6"/>
    <w:rsid w:val="0021772B"/>
    <w:rsid w:val="00217900"/>
    <w:rsid w:val="00225BBC"/>
    <w:rsid w:val="00227D68"/>
    <w:rsid w:val="00231CC7"/>
    <w:rsid w:val="00235D63"/>
    <w:rsid w:val="0023774D"/>
    <w:rsid w:val="00252204"/>
    <w:rsid w:val="00252556"/>
    <w:rsid w:val="00253D27"/>
    <w:rsid w:val="00255E99"/>
    <w:rsid w:val="00262B4E"/>
    <w:rsid w:val="002652B4"/>
    <w:rsid w:val="00271166"/>
    <w:rsid w:val="00280E54"/>
    <w:rsid w:val="002910AE"/>
    <w:rsid w:val="0029124A"/>
    <w:rsid w:val="0029158C"/>
    <w:rsid w:val="002940AA"/>
    <w:rsid w:val="00297028"/>
    <w:rsid w:val="00297B36"/>
    <w:rsid w:val="002A0C0E"/>
    <w:rsid w:val="002A31CE"/>
    <w:rsid w:val="002A713B"/>
    <w:rsid w:val="002B27F0"/>
    <w:rsid w:val="002B50F6"/>
    <w:rsid w:val="002B78BC"/>
    <w:rsid w:val="002B7C0C"/>
    <w:rsid w:val="002C0377"/>
    <w:rsid w:val="002C0D80"/>
    <w:rsid w:val="002C1C8D"/>
    <w:rsid w:val="002C27A2"/>
    <w:rsid w:val="002C4565"/>
    <w:rsid w:val="002C6BD7"/>
    <w:rsid w:val="002D174D"/>
    <w:rsid w:val="002D325C"/>
    <w:rsid w:val="002D56BF"/>
    <w:rsid w:val="002D665B"/>
    <w:rsid w:val="002D7FB9"/>
    <w:rsid w:val="002E53D6"/>
    <w:rsid w:val="002E7DC1"/>
    <w:rsid w:val="002F0CC0"/>
    <w:rsid w:val="002F38C0"/>
    <w:rsid w:val="00300290"/>
    <w:rsid w:val="0030068E"/>
    <w:rsid w:val="003016BC"/>
    <w:rsid w:val="00301E39"/>
    <w:rsid w:val="003062C4"/>
    <w:rsid w:val="00307CDC"/>
    <w:rsid w:val="00313C0F"/>
    <w:rsid w:val="00315B8A"/>
    <w:rsid w:val="00315E0A"/>
    <w:rsid w:val="00316A25"/>
    <w:rsid w:val="003172D2"/>
    <w:rsid w:val="003232CB"/>
    <w:rsid w:val="00323875"/>
    <w:rsid w:val="00323EB7"/>
    <w:rsid w:val="0032476B"/>
    <w:rsid w:val="0032643B"/>
    <w:rsid w:val="003275FD"/>
    <w:rsid w:val="00330806"/>
    <w:rsid w:val="00330E3A"/>
    <w:rsid w:val="003312DE"/>
    <w:rsid w:val="003355FC"/>
    <w:rsid w:val="003415D1"/>
    <w:rsid w:val="0034296F"/>
    <w:rsid w:val="00345D0E"/>
    <w:rsid w:val="0035173F"/>
    <w:rsid w:val="0037656C"/>
    <w:rsid w:val="003773FB"/>
    <w:rsid w:val="00377B68"/>
    <w:rsid w:val="00377DC3"/>
    <w:rsid w:val="00385F01"/>
    <w:rsid w:val="00387E14"/>
    <w:rsid w:val="00390181"/>
    <w:rsid w:val="003941E0"/>
    <w:rsid w:val="003942F9"/>
    <w:rsid w:val="00397F02"/>
    <w:rsid w:val="003A0451"/>
    <w:rsid w:val="003A1E4F"/>
    <w:rsid w:val="003A267A"/>
    <w:rsid w:val="003A26DE"/>
    <w:rsid w:val="003A3907"/>
    <w:rsid w:val="003B4DEF"/>
    <w:rsid w:val="003B4F20"/>
    <w:rsid w:val="003C04E2"/>
    <w:rsid w:val="003C2072"/>
    <w:rsid w:val="003C27F5"/>
    <w:rsid w:val="003C6BD6"/>
    <w:rsid w:val="003C7A07"/>
    <w:rsid w:val="003C7A9D"/>
    <w:rsid w:val="003D0BA8"/>
    <w:rsid w:val="003D1CA0"/>
    <w:rsid w:val="003D775D"/>
    <w:rsid w:val="003E2041"/>
    <w:rsid w:val="003E7ADA"/>
    <w:rsid w:val="003F18BC"/>
    <w:rsid w:val="003F35D3"/>
    <w:rsid w:val="003F424C"/>
    <w:rsid w:val="003F4707"/>
    <w:rsid w:val="00400122"/>
    <w:rsid w:val="0040171C"/>
    <w:rsid w:val="00404CEB"/>
    <w:rsid w:val="004058C2"/>
    <w:rsid w:val="00405A60"/>
    <w:rsid w:val="00405DCC"/>
    <w:rsid w:val="00406AEE"/>
    <w:rsid w:val="00410B11"/>
    <w:rsid w:val="004113D7"/>
    <w:rsid w:val="004113DE"/>
    <w:rsid w:val="00411C64"/>
    <w:rsid w:val="00416410"/>
    <w:rsid w:val="00416FC2"/>
    <w:rsid w:val="0042079A"/>
    <w:rsid w:val="00423B9B"/>
    <w:rsid w:val="00430573"/>
    <w:rsid w:val="0043374B"/>
    <w:rsid w:val="00434ABA"/>
    <w:rsid w:val="00434AD0"/>
    <w:rsid w:val="004359C7"/>
    <w:rsid w:val="00435FD4"/>
    <w:rsid w:val="004448A3"/>
    <w:rsid w:val="00444E52"/>
    <w:rsid w:val="00445D3C"/>
    <w:rsid w:val="00445FFE"/>
    <w:rsid w:val="004518FE"/>
    <w:rsid w:val="00452C08"/>
    <w:rsid w:val="00454875"/>
    <w:rsid w:val="00456594"/>
    <w:rsid w:val="004577A5"/>
    <w:rsid w:val="00462B3B"/>
    <w:rsid w:val="0046402F"/>
    <w:rsid w:val="00465FBE"/>
    <w:rsid w:val="00466D59"/>
    <w:rsid w:val="00466DE8"/>
    <w:rsid w:val="00467D07"/>
    <w:rsid w:val="0048007F"/>
    <w:rsid w:val="00480287"/>
    <w:rsid w:val="004829F8"/>
    <w:rsid w:val="00482C44"/>
    <w:rsid w:val="004855F1"/>
    <w:rsid w:val="004879A2"/>
    <w:rsid w:val="0049018A"/>
    <w:rsid w:val="00497116"/>
    <w:rsid w:val="004A7DB4"/>
    <w:rsid w:val="004B4E9D"/>
    <w:rsid w:val="004B7C06"/>
    <w:rsid w:val="004B7EAE"/>
    <w:rsid w:val="004C1356"/>
    <w:rsid w:val="004C1C47"/>
    <w:rsid w:val="004C251C"/>
    <w:rsid w:val="004C4155"/>
    <w:rsid w:val="004C4802"/>
    <w:rsid w:val="004C7163"/>
    <w:rsid w:val="004D0D58"/>
    <w:rsid w:val="004D1C1E"/>
    <w:rsid w:val="004D2C37"/>
    <w:rsid w:val="004D55BE"/>
    <w:rsid w:val="004D65FA"/>
    <w:rsid w:val="004E1DCE"/>
    <w:rsid w:val="004E7033"/>
    <w:rsid w:val="004F1A26"/>
    <w:rsid w:val="004F2359"/>
    <w:rsid w:val="004F2F12"/>
    <w:rsid w:val="004F4D03"/>
    <w:rsid w:val="004F69D8"/>
    <w:rsid w:val="004F7768"/>
    <w:rsid w:val="0050264C"/>
    <w:rsid w:val="00513760"/>
    <w:rsid w:val="00517F75"/>
    <w:rsid w:val="00520D6D"/>
    <w:rsid w:val="005214ED"/>
    <w:rsid w:val="0052335B"/>
    <w:rsid w:val="00524FB2"/>
    <w:rsid w:val="0052579C"/>
    <w:rsid w:val="00533006"/>
    <w:rsid w:val="005340DE"/>
    <w:rsid w:val="00536CC0"/>
    <w:rsid w:val="005535AA"/>
    <w:rsid w:val="0055635E"/>
    <w:rsid w:val="005565E5"/>
    <w:rsid w:val="00566004"/>
    <w:rsid w:val="00572DBB"/>
    <w:rsid w:val="005778B6"/>
    <w:rsid w:val="005807CD"/>
    <w:rsid w:val="0058117D"/>
    <w:rsid w:val="0058409B"/>
    <w:rsid w:val="005843D9"/>
    <w:rsid w:val="0058463A"/>
    <w:rsid w:val="005925C3"/>
    <w:rsid w:val="00592DAF"/>
    <w:rsid w:val="00594269"/>
    <w:rsid w:val="005964B0"/>
    <w:rsid w:val="00596789"/>
    <w:rsid w:val="005A19B6"/>
    <w:rsid w:val="005A3542"/>
    <w:rsid w:val="005B71E9"/>
    <w:rsid w:val="005B7537"/>
    <w:rsid w:val="005B7E8E"/>
    <w:rsid w:val="005C02D6"/>
    <w:rsid w:val="005C17CE"/>
    <w:rsid w:val="005C7192"/>
    <w:rsid w:val="005D038F"/>
    <w:rsid w:val="005D1FF2"/>
    <w:rsid w:val="005D24C2"/>
    <w:rsid w:val="005D4152"/>
    <w:rsid w:val="005D72C8"/>
    <w:rsid w:val="005D77BA"/>
    <w:rsid w:val="005D7ABD"/>
    <w:rsid w:val="005E0211"/>
    <w:rsid w:val="005E03C3"/>
    <w:rsid w:val="005E224C"/>
    <w:rsid w:val="005E3571"/>
    <w:rsid w:val="005F103B"/>
    <w:rsid w:val="005F1635"/>
    <w:rsid w:val="005F177F"/>
    <w:rsid w:val="005F40D1"/>
    <w:rsid w:val="005F5803"/>
    <w:rsid w:val="005F5D98"/>
    <w:rsid w:val="005F5F1D"/>
    <w:rsid w:val="00610D67"/>
    <w:rsid w:val="006135EF"/>
    <w:rsid w:val="006215B1"/>
    <w:rsid w:val="006247F1"/>
    <w:rsid w:val="00627019"/>
    <w:rsid w:val="006348F1"/>
    <w:rsid w:val="00635A12"/>
    <w:rsid w:val="00642444"/>
    <w:rsid w:val="0064638B"/>
    <w:rsid w:val="0065777A"/>
    <w:rsid w:val="00661303"/>
    <w:rsid w:val="00663245"/>
    <w:rsid w:val="0067617B"/>
    <w:rsid w:val="006805F1"/>
    <w:rsid w:val="0068113F"/>
    <w:rsid w:val="006825B7"/>
    <w:rsid w:val="00686F2D"/>
    <w:rsid w:val="006923F9"/>
    <w:rsid w:val="0069678B"/>
    <w:rsid w:val="006A5458"/>
    <w:rsid w:val="006A6E07"/>
    <w:rsid w:val="006B3AB4"/>
    <w:rsid w:val="006B7E12"/>
    <w:rsid w:val="006C2045"/>
    <w:rsid w:val="006C3236"/>
    <w:rsid w:val="006C78D0"/>
    <w:rsid w:val="006C7B74"/>
    <w:rsid w:val="006D2BF6"/>
    <w:rsid w:val="006D2D00"/>
    <w:rsid w:val="006D48CE"/>
    <w:rsid w:val="006E3355"/>
    <w:rsid w:val="006E6A6C"/>
    <w:rsid w:val="006E7AC5"/>
    <w:rsid w:val="006F0C85"/>
    <w:rsid w:val="006F1108"/>
    <w:rsid w:val="006F1EBB"/>
    <w:rsid w:val="006F334C"/>
    <w:rsid w:val="006F6A85"/>
    <w:rsid w:val="006F6B1F"/>
    <w:rsid w:val="006F75D3"/>
    <w:rsid w:val="00703AB0"/>
    <w:rsid w:val="00712274"/>
    <w:rsid w:val="00712749"/>
    <w:rsid w:val="00713451"/>
    <w:rsid w:val="00713576"/>
    <w:rsid w:val="0071573E"/>
    <w:rsid w:val="00716846"/>
    <w:rsid w:val="00717AA1"/>
    <w:rsid w:val="007207F2"/>
    <w:rsid w:val="00724E66"/>
    <w:rsid w:val="007307C5"/>
    <w:rsid w:val="007316EA"/>
    <w:rsid w:val="00731CD0"/>
    <w:rsid w:val="00733D35"/>
    <w:rsid w:val="007370B5"/>
    <w:rsid w:val="00743F66"/>
    <w:rsid w:val="007467B6"/>
    <w:rsid w:val="007539CC"/>
    <w:rsid w:val="00760782"/>
    <w:rsid w:val="00762CD7"/>
    <w:rsid w:val="00764A2F"/>
    <w:rsid w:val="0076540B"/>
    <w:rsid w:val="00765D9A"/>
    <w:rsid w:val="00766786"/>
    <w:rsid w:val="00770053"/>
    <w:rsid w:val="007717EE"/>
    <w:rsid w:val="00771CE4"/>
    <w:rsid w:val="00774DDF"/>
    <w:rsid w:val="00775B13"/>
    <w:rsid w:val="007768FD"/>
    <w:rsid w:val="00776CC3"/>
    <w:rsid w:val="007867D7"/>
    <w:rsid w:val="00787ACF"/>
    <w:rsid w:val="00787C50"/>
    <w:rsid w:val="0079096A"/>
    <w:rsid w:val="0079359C"/>
    <w:rsid w:val="00794320"/>
    <w:rsid w:val="007944B2"/>
    <w:rsid w:val="00794737"/>
    <w:rsid w:val="007A010E"/>
    <w:rsid w:val="007A1B1A"/>
    <w:rsid w:val="007B3918"/>
    <w:rsid w:val="007C61E5"/>
    <w:rsid w:val="007C6F51"/>
    <w:rsid w:val="007D0E19"/>
    <w:rsid w:val="007D0F18"/>
    <w:rsid w:val="007D1154"/>
    <w:rsid w:val="007D1780"/>
    <w:rsid w:val="007D2BE4"/>
    <w:rsid w:val="007D48F5"/>
    <w:rsid w:val="007E0BD9"/>
    <w:rsid w:val="007E148D"/>
    <w:rsid w:val="007E1C77"/>
    <w:rsid w:val="007E471A"/>
    <w:rsid w:val="007E76D4"/>
    <w:rsid w:val="007F269B"/>
    <w:rsid w:val="007F2A09"/>
    <w:rsid w:val="007F5154"/>
    <w:rsid w:val="007F76F8"/>
    <w:rsid w:val="00800867"/>
    <w:rsid w:val="008068CC"/>
    <w:rsid w:val="00806A68"/>
    <w:rsid w:val="008111B6"/>
    <w:rsid w:val="00814FF8"/>
    <w:rsid w:val="0081588F"/>
    <w:rsid w:val="00822256"/>
    <w:rsid w:val="00822ABB"/>
    <w:rsid w:val="00822E9A"/>
    <w:rsid w:val="00823D4B"/>
    <w:rsid w:val="00824DFE"/>
    <w:rsid w:val="008269F7"/>
    <w:rsid w:val="00830375"/>
    <w:rsid w:val="008358F5"/>
    <w:rsid w:val="00836E98"/>
    <w:rsid w:val="00841074"/>
    <w:rsid w:val="0084144E"/>
    <w:rsid w:val="008449F3"/>
    <w:rsid w:val="00846EF9"/>
    <w:rsid w:val="00847A3D"/>
    <w:rsid w:val="008502DA"/>
    <w:rsid w:val="00856A68"/>
    <w:rsid w:val="008573B0"/>
    <w:rsid w:val="0086001F"/>
    <w:rsid w:val="00860912"/>
    <w:rsid w:val="008624A9"/>
    <w:rsid w:val="008649D0"/>
    <w:rsid w:val="00871793"/>
    <w:rsid w:val="00873C21"/>
    <w:rsid w:val="00874868"/>
    <w:rsid w:val="00875038"/>
    <w:rsid w:val="0088137E"/>
    <w:rsid w:val="008844E9"/>
    <w:rsid w:val="008845EB"/>
    <w:rsid w:val="00891108"/>
    <w:rsid w:val="00895CDD"/>
    <w:rsid w:val="0089650F"/>
    <w:rsid w:val="00897B7D"/>
    <w:rsid w:val="008A2E13"/>
    <w:rsid w:val="008A361D"/>
    <w:rsid w:val="008A3D9B"/>
    <w:rsid w:val="008B1F94"/>
    <w:rsid w:val="008B5000"/>
    <w:rsid w:val="008C7CE1"/>
    <w:rsid w:val="008D49E7"/>
    <w:rsid w:val="008D50A1"/>
    <w:rsid w:val="008D554C"/>
    <w:rsid w:val="008D7BF4"/>
    <w:rsid w:val="008D7D25"/>
    <w:rsid w:val="008E19AD"/>
    <w:rsid w:val="008E3339"/>
    <w:rsid w:val="008E47C0"/>
    <w:rsid w:val="008E621F"/>
    <w:rsid w:val="008E7520"/>
    <w:rsid w:val="008F13B8"/>
    <w:rsid w:val="008F2877"/>
    <w:rsid w:val="008F28B0"/>
    <w:rsid w:val="0090530F"/>
    <w:rsid w:val="00905A83"/>
    <w:rsid w:val="0090762A"/>
    <w:rsid w:val="009126BB"/>
    <w:rsid w:val="00914B9F"/>
    <w:rsid w:val="00915258"/>
    <w:rsid w:val="009152DB"/>
    <w:rsid w:val="00916AC0"/>
    <w:rsid w:val="00925C59"/>
    <w:rsid w:val="0092646B"/>
    <w:rsid w:val="0092721B"/>
    <w:rsid w:val="0093517A"/>
    <w:rsid w:val="009368DB"/>
    <w:rsid w:val="009409D5"/>
    <w:rsid w:val="0094236B"/>
    <w:rsid w:val="00942EE1"/>
    <w:rsid w:val="00945876"/>
    <w:rsid w:val="00950A23"/>
    <w:rsid w:val="00952D8A"/>
    <w:rsid w:val="00956F80"/>
    <w:rsid w:val="00957F39"/>
    <w:rsid w:val="0096174F"/>
    <w:rsid w:val="00965AB3"/>
    <w:rsid w:val="00965B7F"/>
    <w:rsid w:val="009732DF"/>
    <w:rsid w:val="00975828"/>
    <w:rsid w:val="009765EE"/>
    <w:rsid w:val="0097706C"/>
    <w:rsid w:val="00981C2E"/>
    <w:rsid w:val="00982887"/>
    <w:rsid w:val="009854DD"/>
    <w:rsid w:val="00986173"/>
    <w:rsid w:val="00986E7A"/>
    <w:rsid w:val="009905CA"/>
    <w:rsid w:val="009940A2"/>
    <w:rsid w:val="0099548D"/>
    <w:rsid w:val="00996B25"/>
    <w:rsid w:val="0099743F"/>
    <w:rsid w:val="009A0B2B"/>
    <w:rsid w:val="009A49E6"/>
    <w:rsid w:val="009A5D09"/>
    <w:rsid w:val="009A63D7"/>
    <w:rsid w:val="009B22B8"/>
    <w:rsid w:val="009C0030"/>
    <w:rsid w:val="009C0214"/>
    <w:rsid w:val="009C1601"/>
    <w:rsid w:val="009C1EE3"/>
    <w:rsid w:val="009C4035"/>
    <w:rsid w:val="009C70F7"/>
    <w:rsid w:val="009D01B0"/>
    <w:rsid w:val="009D68A3"/>
    <w:rsid w:val="009E089E"/>
    <w:rsid w:val="009E3484"/>
    <w:rsid w:val="009E3AFB"/>
    <w:rsid w:val="009E5069"/>
    <w:rsid w:val="009E72C0"/>
    <w:rsid w:val="009F0C12"/>
    <w:rsid w:val="00A01D81"/>
    <w:rsid w:val="00A02B5B"/>
    <w:rsid w:val="00A0513E"/>
    <w:rsid w:val="00A05FF0"/>
    <w:rsid w:val="00A121C8"/>
    <w:rsid w:val="00A16519"/>
    <w:rsid w:val="00A23DF8"/>
    <w:rsid w:val="00A242D0"/>
    <w:rsid w:val="00A253F8"/>
    <w:rsid w:val="00A31496"/>
    <w:rsid w:val="00A34B6D"/>
    <w:rsid w:val="00A35C4A"/>
    <w:rsid w:val="00A3735C"/>
    <w:rsid w:val="00A37EA0"/>
    <w:rsid w:val="00A40483"/>
    <w:rsid w:val="00A41AD6"/>
    <w:rsid w:val="00A42802"/>
    <w:rsid w:val="00A47266"/>
    <w:rsid w:val="00A524B2"/>
    <w:rsid w:val="00A52987"/>
    <w:rsid w:val="00A60597"/>
    <w:rsid w:val="00A65027"/>
    <w:rsid w:val="00A72DCE"/>
    <w:rsid w:val="00A737F7"/>
    <w:rsid w:val="00A7720A"/>
    <w:rsid w:val="00A906A5"/>
    <w:rsid w:val="00A93721"/>
    <w:rsid w:val="00AA0EDC"/>
    <w:rsid w:val="00AA492D"/>
    <w:rsid w:val="00AB1FC6"/>
    <w:rsid w:val="00AB20ED"/>
    <w:rsid w:val="00AB2522"/>
    <w:rsid w:val="00AB295D"/>
    <w:rsid w:val="00AB4E1E"/>
    <w:rsid w:val="00AC3583"/>
    <w:rsid w:val="00AC4FE6"/>
    <w:rsid w:val="00AC518C"/>
    <w:rsid w:val="00AC5EC3"/>
    <w:rsid w:val="00AC670B"/>
    <w:rsid w:val="00AC7ADD"/>
    <w:rsid w:val="00AD6BF1"/>
    <w:rsid w:val="00AE301F"/>
    <w:rsid w:val="00AE43FF"/>
    <w:rsid w:val="00AE538B"/>
    <w:rsid w:val="00AE6926"/>
    <w:rsid w:val="00AE7330"/>
    <w:rsid w:val="00AF4E8B"/>
    <w:rsid w:val="00AF7BA4"/>
    <w:rsid w:val="00B06DFC"/>
    <w:rsid w:val="00B10257"/>
    <w:rsid w:val="00B133E0"/>
    <w:rsid w:val="00B169F6"/>
    <w:rsid w:val="00B24AA8"/>
    <w:rsid w:val="00B25E2C"/>
    <w:rsid w:val="00B2758C"/>
    <w:rsid w:val="00B310F9"/>
    <w:rsid w:val="00B32E95"/>
    <w:rsid w:val="00B34739"/>
    <w:rsid w:val="00B3546A"/>
    <w:rsid w:val="00B3751D"/>
    <w:rsid w:val="00B3781A"/>
    <w:rsid w:val="00B379BD"/>
    <w:rsid w:val="00B37BE1"/>
    <w:rsid w:val="00B40D78"/>
    <w:rsid w:val="00B41E1E"/>
    <w:rsid w:val="00B42D5A"/>
    <w:rsid w:val="00B44A2F"/>
    <w:rsid w:val="00B45056"/>
    <w:rsid w:val="00B50503"/>
    <w:rsid w:val="00B51AA6"/>
    <w:rsid w:val="00B54202"/>
    <w:rsid w:val="00B559D9"/>
    <w:rsid w:val="00B55B72"/>
    <w:rsid w:val="00B626BF"/>
    <w:rsid w:val="00B63279"/>
    <w:rsid w:val="00B67581"/>
    <w:rsid w:val="00B72E2C"/>
    <w:rsid w:val="00B734E9"/>
    <w:rsid w:val="00B747F2"/>
    <w:rsid w:val="00B7521F"/>
    <w:rsid w:val="00B8218C"/>
    <w:rsid w:val="00B84DA5"/>
    <w:rsid w:val="00B85CD2"/>
    <w:rsid w:val="00B94E31"/>
    <w:rsid w:val="00B9608C"/>
    <w:rsid w:val="00BA0E36"/>
    <w:rsid w:val="00BA0F63"/>
    <w:rsid w:val="00BA1C73"/>
    <w:rsid w:val="00BA5CEB"/>
    <w:rsid w:val="00BA66BC"/>
    <w:rsid w:val="00BA7E3C"/>
    <w:rsid w:val="00BB2930"/>
    <w:rsid w:val="00BB5602"/>
    <w:rsid w:val="00BC2DDD"/>
    <w:rsid w:val="00BC3172"/>
    <w:rsid w:val="00BC3CAD"/>
    <w:rsid w:val="00BD0042"/>
    <w:rsid w:val="00BD03C4"/>
    <w:rsid w:val="00BE08A2"/>
    <w:rsid w:val="00BE7F92"/>
    <w:rsid w:val="00BF17AF"/>
    <w:rsid w:val="00BF17D7"/>
    <w:rsid w:val="00BF2F20"/>
    <w:rsid w:val="00BF6ECD"/>
    <w:rsid w:val="00C008AA"/>
    <w:rsid w:val="00C026CF"/>
    <w:rsid w:val="00C123AB"/>
    <w:rsid w:val="00C1309C"/>
    <w:rsid w:val="00C20C2F"/>
    <w:rsid w:val="00C22B6A"/>
    <w:rsid w:val="00C23ABA"/>
    <w:rsid w:val="00C309EB"/>
    <w:rsid w:val="00C360D3"/>
    <w:rsid w:val="00C40FA8"/>
    <w:rsid w:val="00C4528D"/>
    <w:rsid w:val="00C6267B"/>
    <w:rsid w:val="00C63B18"/>
    <w:rsid w:val="00C66D3D"/>
    <w:rsid w:val="00C71F68"/>
    <w:rsid w:val="00C726FF"/>
    <w:rsid w:val="00C75DC0"/>
    <w:rsid w:val="00C80AAC"/>
    <w:rsid w:val="00C837D5"/>
    <w:rsid w:val="00C85B99"/>
    <w:rsid w:val="00C85C5F"/>
    <w:rsid w:val="00C87D7B"/>
    <w:rsid w:val="00C90262"/>
    <w:rsid w:val="00C95A46"/>
    <w:rsid w:val="00CA1373"/>
    <w:rsid w:val="00CB0F7F"/>
    <w:rsid w:val="00CB15BB"/>
    <w:rsid w:val="00CB47C0"/>
    <w:rsid w:val="00CC203E"/>
    <w:rsid w:val="00CD31E3"/>
    <w:rsid w:val="00CE12FA"/>
    <w:rsid w:val="00CE2CB4"/>
    <w:rsid w:val="00CE34EC"/>
    <w:rsid w:val="00CE49EB"/>
    <w:rsid w:val="00CE6210"/>
    <w:rsid w:val="00CF0060"/>
    <w:rsid w:val="00CF2A4E"/>
    <w:rsid w:val="00D01762"/>
    <w:rsid w:val="00D03191"/>
    <w:rsid w:val="00D07339"/>
    <w:rsid w:val="00D10B5E"/>
    <w:rsid w:val="00D12833"/>
    <w:rsid w:val="00D14256"/>
    <w:rsid w:val="00D142E0"/>
    <w:rsid w:val="00D24AB8"/>
    <w:rsid w:val="00D26DDA"/>
    <w:rsid w:val="00D313CE"/>
    <w:rsid w:val="00D31E5F"/>
    <w:rsid w:val="00D32FF0"/>
    <w:rsid w:val="00D33E8C"/>
    <w:rsid w:val="00D342FB"/>
    <w:rsid w:val="00D41402"/>
    <w:rsid w:val="00D42C1F"/>
    <w:rsid w:val="00D43294"/>
    <w:rsid w:val="00D43594"/>
    <w:rsid w:val="00D4376E"/>
    <w:rsid w:val="00D4432B"/>
    <w:rsid w:val="00D50F5F"/>
    <w:rsid w:val="00D516EE"/>
    <w:rsid w:val="00D5370F"/>
    <w:rsid w:val="00D546A8"/>
    <w:rsid w:val="00D55659"/>
    <w:rsid w:val="00D56C12"/>
    <w:rsid w:val="00D60334"/>
    <w:rsid w:val="00D6230E"/>
    <w:rsid w:val="00D62390"/>
    <w:rsid w:val="00D66594"/>
    <w:rsid w:val="00D667C5"/>
    <w:rsid w:val="00D66969"/>
    <w:rsid w:val="00D66A11"/>
    <w:rsid w:val="00D66E83"/>
    <w:rsid w:val="00D70FF3"/>
    <w:rsid w:val="00D713B6"/>
    <w:rsid w:val="00D71CDD"/>
    <w:rsid w:val="00D74D75"/>
    <w:rsid w:val="00D7527E"/>
    <w:rsid w:val="00D77215"/>
    <w:rsid w:val="00D82AF4"/>
    <w:rsid w:val="00D83E92"/>
    <w:rsid w:val="00D84164"/>
    <w:rsid w:val="00D8695B"/>
    <w:rsid w:val="00D90798"/>
    <w:rsid w:val="00D97CA4"/>
    <w:rsid w:val="00DA04B6"/>
    <w:rsid w:val="00DA46DF"/>
    <w:rsid w:val="00DA4D3F"/>
    <w:rsid w:val="00DB07DE"/>
    <w:rsid w:val="00DB1395"/>
    <w:rsid w:val="00DB2209"/>
    <w:rsid w:val="00DB4F75"/>
    <w:rsid w:val="00DB6247"/>
    <w:rsid w:val="00DB65BB"/>
    <w:rsid w:val="00DC5BED"/>
    <w:rsid w:val="00DD01E3"/>
    <w:rsid w:val="00DD055E"/>
    <w:rsid w:val="00DD10A7"/>
    <w:rsid w:val="00DD17F7"/>
    <w:rsid w:val="00DD2B4D"/>
    <w:rsid w:val="00DD2BD6"/>
    <w:rsid w:val="00DD7E7D"/>
    <w:rsid w:val="00DF0FC5"/>
    <w:rsid w:val="00DF5809"/>
    <w:rsid w:val="00DF6673"/>
    <w:rsid w:val="00E03DD3"/>
    <w:rsid w:val="00E0491B"/>
    <w:rsid w:val="00E10583"/>
    <w:rsid w:val="00E150DD"/>
    <w:rsid w:val="00E1603B"/>
    <w:rsid w:val="00E168C6"/>
    <w:rsid w:val="00E16C36"/>
    <w:rsid w:val="00E200D9"/>
    <w:rsid w:val="00E229F6"/>
    <w:rsid w:val="00E275B2"/>
    <w:rsid w:val="00E27B4D"/>
    <w:rsid w:val="00E30028"/>
    <w:rsid w:val="00E3135E"/>
    <w:rsid w:val="00E467EA"/>
    <w:rsid w:val="00E47DE1"/>
    <w:rsid w:val="00E51639"/>
    <w:rsid w:val="00E53EE0"/>
    <w:rsid w:val="00E541F6"/>
    <w:rsid w:val="00E548D7"/>
    <w:rsid w:val="00E62D66"/>
    <w:rsid w:val="00E65ACA"/>
    <w:rsid w:val="00E65F46"/>
    <w:rsid w:val="00E66BCD"/>
    <w:rsid w:val="00E70E4F"/>
    <w:rsid w:val="00E72BA1"/>
    <w:rsid w:val="00E752D3"/>
    <w:rsid w:val="00E76B12"/>
    <w:rsid w:val="00E8296A"/>
    <w:rsid w:val="00E86703"/>
    <w:rsid w:val="00EA1454"/>
    <w:rsid w:val="00EA71C7"/>
    <w:rsid w:val="00EA7313"/>
    <w:rsid w:val="00EA7633"/>
    <w:rsid w:val="00EB3813"/>
    <w:rsid w:val="00EB3FA9"/>
    <w:rsid w:val="00EB40B6"/>
    <w:rsid w:val="00EB4792"/>
    <w:rsid w:val="00EB5B21"/>
    <w:rsid w:val="00EB7D50"/>
    <w:rsid w:val="00EB7E4A"/>
    <w:rsid w:val="00EC29C1"/>
    <w:rsid w:val="00EC4E22"/>
    <w:rsid w:val="00EC51A0"/>
    <w:rsid w:val="00EC709B"/>
    <w:rsid w:val="00ED3689"/>
    <w:rsid w:val="00ED47D9"/>
    <w:rsid w:val="00ED6538"/>
    <w:rsid w:val="00EE13F4"/>
    <w:rsid w:val="00EE18E8"/>
    <w:rsid w:val="00EE5488"/>
    <w:rsid w:val="00EF5473"/>
    <w:rsid w:val="00F045E5"/>
    <w:rsid w:val="00F053A4"/>
    <w:rsid w:val="00F05CDB"/>
    <w:rsid w:val="00F0621B"/>
    <w:rsid w:val="00F06C4C"/>
    <w:rsid w:val="00F10004"/>
    <w:rsid w:val="00F116FE"/>
    <w:rsid w:val="00F11AF0"/>
    <w:rsid w:val="00F13F4A"/>
    <w:rsid w:val="00F17AB2"/>
    <w:rsid w:val="00F203E3"/>
    <w:rsid w:val="00F20FC2"/>
    <w:rsid w:val="00F21626"/>
    <w:rsid w:val="00F3171E"/>
    <w:rsid w:val="00F3536D"/>
    <w:rsid w:val="00F4159E"/>
    <w:rsid w:val="00F42318"/>
    <w:rsid w:val="00F43C10"/>
    <w:rsid w:val="00F43C5C"/>
    <w:rsid w:val="00F476BA"/>
    <w:rsid w:val="00F54135"/>
    <w:rsid w:val="00F55EAF"/>
    <w:rsid w:val="00F62498"/>
    <w:rsid w:val="00F6453F"/>
    <w:rsid w:val="00F664F5"/>
    <w:rsid w:val="00F72C19"/>
    <w:rsid w:val="00F75AE7"/>
    <w:rsid w:val="00F8077C"/>
    <w:rsid w:val="00F814A9"/>
    <w:rsid w:val="00F82C6B"/>
    <w:rsid w:val="00F84F4D"/>
    <w:rsid w:val="00F85AAF"/>
    <w:rsid w:val="00F875F5"/>
    <w:rsid w:val="00F925A5"/>
    <w:rsid w:val="00F93963"/>
    <w:rsid w:val="00FA1DCB"/>
    <w:rsid w:val="00FA2AB2"/>
    <w:rsid w:val="00FA33F4"/>
    <w:rsid w:val="00FA451A"/>
    <w:rsid w:val="00FA5B90"/>
    <w:rsid w:val="00FB135B"/>
    <w:rsid w:val="00FB17A8"/>
    <w:rsid w:val="00FB214F"/>
    <w:rsid w:val="00FB2434"/>
    <w:rsid w:val="00FC0C7C"/>
    <w:rsid w:val="00FC4689"/>
    <w:rsid w:val="00FC5D56"/>
    <w:rsid w:val="00FD17BF"/>
    <w:rsid w:val="00FD75ED"/>
    <w:rsid w:val="00FE0FFB"/>
    <w:rsid w:val="00FE492A"/>
    <w:rsid w:val="00FE5278"/>
    <w:rsid w:val="00FE722C"/>
    <w:rsid w:val="00FF0A46"/>
    <w:rsid w:val="00FF3DDB"/>
    <w:rsid w:val="00FF4D2C"/>
    <w:rsid w:val="00FF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3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204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1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B5E"/>
  </w:style>
  <w:style w:type="paragraph" w:styleId="a7">
    <w:name w:val="footer"/>
    <w:basedOn w:val="a"/>
    <w:link w:val="a8"/>
    <w:uiPriority w:val="99"/>
    <w:semiHidden/>
    <w:unhideWhenUsed/>
    <w:rsid w:val="00D1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0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8231-B2FA-4F5C-A10C-A8716A21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21-02-09T08:21:00Z</cp:lastPrinted>
  <dcterms:created xsi:type="dcterms:W3CDTF">2021-02-09T08:08:00Z</dcterms:created>
  <dcterms:modified xsi:type="dcterms:W3CDTF">2021-02-09T10:04:00Z</dcterms:modified>
</cp:coreProperties>
</file>